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786A3B">
                <w:t>130997</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786A3B">
                <w:t>25</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3457CE">
          <w:pPr>
            <w:rPr>
              <w:sz w:val="25"/>
              <w:szCs w:val="25"/>
            </w:rPr>
          </w:pPr>
          <w:sdt>
            <w:sdtPr>
              <w:id w:val="107013077"/>
            </w:sdtPr>
            <w:sdtEndPr/>
            <w:sdtContent>
              <w:r w:rsidR="00786A3B">
                <w:t>Sanders Transfer Company</w:t>
              </w:r>
            </w:sdtContent>
          </w:sdt>
        </w:p>
      </w:sdtContent>
    </w:sdt>
    <w:p w:rsidR="009126EF" w:rsidRDefault="003457CE">
      <w:pPr>
        <w:rPr>
          <w:sz w:val="25"/>
          <w:szCs w:val="25"/>
        </w:rPr>
      </w:pPr>
      <w:sdt>
        <w:sdtPr>
          <w:id w:val="-1700620054"/>
        </w:sdtPr>
        <w:sdtEndPr/>
        <w:sdtContent>
          <w:r w:rsidR="00786A3B">
            <w:t>2418-A 104</w:t>
          </w:r>
          <w:r w:rsidR="00786A3B" w:rsidRPr="00786A3B">
            <w:rPr>
              <w:vertAlign w:val="superscript"/>
            </w:rPr>
            <w:t>th</w:t>
          </w:r>
          <w:r w:rsidR="00786A3B">
            <w:t xml:space="preserve"> St. Ct. S, Suite A</w:t>
          </w:r>
        </w:sdtContent>
      </w:sdt>
      <w:r w:rsidR="009126EF">
        <w:rPr>
          <w:sz w:val="25"/>
          <w:szCs w:val="25"/>
        </w:rPr>
        <w:t xml:space="preserve"> </w:t>
      </w:r>
    </w:p>
    <w:p w:rsidR="00C36783" w:rsidRPr="00B87305" w:rsidRDefault="003457CE">
      <w:pPr>
        <w:rPr>
          <w:sz w:val="25"/>
          <w:szCs w:val="25"/>
        </w:rPr>
      </w:pPr>
      <w:sdt>
        <w:sdtPr>
          <w:rPr>
            <w:sz w:val="25"/>
            <w:szCs w:val="25"/>
          </w:rPr>
          <w:id w:val="-844937268"/>
          <w:placeholder>
            <w:docPart w:val="DefaultPlaceholder_1082065158"/>
          </w:placeholder>
        </w:sdtPr>
        <w:sdtEndPr/>
        <w:sdtContent>
          <w:sdt>
            <w:sdtPr>
              <w:id w:val="1777601164"/>
            </w:sdtPr>
            <w:sdtEndPr/>
            <w:sdtContent>
              <w:r w:rsidR="00786A3B">
                <w:t>Lakewood, WA 98499</w:t>
              </w:r>
            </w:sdtContent>
          </w:sdt>
        </w:sdtContent>
      </w:sdt>
    </w:p>
    <w:p w:rsidR="005F0F98" w:rsidRPr="00B87305" w:rsidRDefault="005F0F98" w:rsidP="005F0F98">
      <w:pPr>
        <w:rPr>
          <w:sz w:val="25"/>
          <w:szCs w:val="25"/>
        </w:rPr>
      </w:pPr>
    </w:p>
    <w:p w:rsidR="001B24BD" w:rsidRDefault="001B24BD" w:rsidP="001B24BD">
      <w:pPr>
        <w:tabs>
          <w:tab w:val="left" w:pos="1800"/>
        </w:tabs>
      </w:pPr>
      <w:r>
        <w:t>According to the Washington Utilities and Transportation Commission</w:t>
      </w:r>
      <w:r w:rsidR="003E66D3">
        <w:t xml:space="preserve"> (Commission)</w:t>
      </w:r>
      <w:r>
        <w:t xml:space="preserve"> records, you have violated Washington Administrative Code (WAC) </w:t>
      </w:r>
      <w:sdt>
        <w:sdtPr>
          <w:id w:val="1384899955"/>
        </w:sdtPr>
        <w:sdtEndPr/>
        <w:sdtContent>
          <w:r w:rsidRPr="00CA641A">
            <w:t>480-</w:t>
          </w:r>
          <w:r>
            <w:t>15-480</w:t>
          </w:r>
        </w:sdtContent>
      </w:sdt>
      <w:r>
        <w:t xml:space="preserve">, which requires </w:t>
      </w:r>
      <w:sdt>
        <w:sdtPr>
          <w:id w:val="818000769"/>
        </w:sdtPr>
        <w:sdtEndPr/>
        <w:sdtContent>
          <w:r>
            <w:t>household goods</w:t>
          </w:r>
        </w:sdtContent>
      </w:sdt>
      <w:r>
        <w:t xml:space="preserve"> carriers to file annual reports and pay regulatory fees each year by May 1. You did not file an annual report or pay regulatory fees by May 1, 2013. </w:t>
      </w:r>
    </w:p>
    <w:p w:rsidR="001B24BD" w:rsidRPr="00B87305" w:rsidRDefault="001B24BD" w:rsidP="001B24BD">
      <w:pPr>
        <w:tabs>
          <w:tab w:val="left" w:pos="1800"/>
        </w:tabs>
      </w:pPr>
    </w:p>
    <w:p w:rsidR="001B24BD" w:rsidRPr="00B87305" w:rsidRDefault="001B24BD" w:rsidP="001B24BD">
      <w:pPr>
        <w:tabs>
          <w:tab w:val="left" w:pos="1800"/>
        </w:tabs>
      </w:pPr>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1B24BD" w:rsidRPr="00B87305" w:rsidRDefault="001B24BD" w:rsidP="001B24BD">
      <w:pPr>
        <w:tabs>
          <w:tab w:val="left" w:pos="1800"/>
        </w:tabs>
      </w:pPr>
    </w:p>
    <w:p w:rsidR="001B24BD" w:rsidRPr="00B91E5C" w:rsidRDefault="001B24BD" w:rsidP="001B24BD">
      <w:pPr>
        <w:tabs>
          <w:tab w:val="left" w:pos="1800"/>
        </w:tabs>
        <w:rPr>
          <w:sz w:val="25"/>
          <w:szCs w:val="25"/>
        </w:rPr>
      </w:pPr>
      <w:r w:rsidRPr="00B87305">
        <w:t>As a result, the Commission hereby notifies you that it has assessed penalties against you in the amount</w:t>
      </w:r>
      <w:r>
        <w:t xml:space="preserve"> of $</w:t>
      </w:r>
      <w:sdt>
        <w:sdtPr>
          <w:id w:val="-1031416586"/>
        </w:sdtPr>
        <w:sdtEndPr/>
        <w:sdtContent>
          <w:r>
            <w:t>25</w:t>
          </w:r>
        </w:sdtContent>
      </w:sdt>
      <w:r>
        <w:rPr>
          <w:sz w:val="25"/>
          <w:szCs w:val="25"/>
        </w:rPr>
        <w:t xml:space="preserve"> </w:t>
      </w:r>
      <w:r w:rsidRPr="00B87305">
        <w:t>on the following basis:</w:t>
      </w:r>
    </w:p>
    <w:p w:rsidR="001B24BD" w:rsidRPr="00B87305" w:rsidRDefault="001B24BD" w:rsidP="001B24BD">
      <w:pPr>
        <w:tabs>
          <w:tab w:val="left" w:pos="1800"/>
        </w:tabs>
      </w:pPr>
    </w:p>
    <w:p w:rsidR="001B24BD" w:rsidRDefault="001B24BD" w:rsidP="001B24BD">
      <w:pPr>
        <w:pStyle w:val="BodyTextIndent"/>
        <w:tabs>
          <w:tab w:val="left" w:pos="720"/>
          <w:tab w:val="left" w:pos="1800"/>
          <w:tab w:val="right" w:pos="10100"/>
        </w:tabs>
        <w:ind w:right="900"/>
        <w:rPr>
          <w:lang w:val="en-US"/>
        </w:rPr>
      </w:pPr>
      <w:bookmarkStart w:id="1" w:name="OLE_LINK1"/>
      <w:bookmarkStart w:id="2" w:name="OLE_LINK2"/>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1B24BD" w:rsidRDefault="001B24BD" w:rsidP="001B24BD">
      <w:pPr>
        <w:pStyle w:val="BodyTextIndent"/>
        <w:tabs>
          <w:tab w:val="left" w:pos="720"/>
          <w:tab w:val="left" w:pos="180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1B24BD" w:rsidRDefault="001B24BD" w:rsidP="001B24BD">
      <w:pPr>
        <w:pStyle w:val="BodyTextIndent"/>
        <w:tabs>
          <w:tab w:val="left" w:pos="720"/>
          <w:tab w:val="left" w:pos="1800"/>
          <w:tab w:val="right" w:pos="10100"/>
        </w:tabs>
        <w:ind w:right="900"/>
        <w:rPr>
          <w:lang w:val="en-US"/>
        </w:rPr>
      </w:pPr>
    </w:p>
    <w:p w:rsidR="001B24BD" w:rsidRDefault="001B24BD" w:rsidP="001B24BD">
      <w:pPr>
        <w:pStyle w:val="BodyTextIndent"/>
        <w:tabs>
          <w:tab w:val="left" w:pos="720"/>
          <w:tab w:val="left" w:pos="180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1B24BD" w:rsidRDefault="001B24BD" w:rsidP="001B24BD">
      <w:pPr>
        <w:pStyle w:val="BodyTextIndent"/>
        <w:tabs>
          <w:tab w:val="left" w:pos="720"/>
          <w:tab w:val="left" w:pos="1800"/>
          <w:tab w:val="right" w:pos="10100"/>
        </w:tabs>
        <w:ind w:right="720"/>
        <w:rPr>
          <w:lang w:val="en-US"/>
        </w:rPr>
      </w:pPr>
    </w:p>
    <w:bookmarkEnd w:id="1"/>
    <w:bookmarkEnd w:id="2"/>
    <w:p w:rsidR="001B24BD" w:rsidRDefault="001B24BD" w:rsidP="001B24BD">
      <w:pPr>
        <w:tabs>
          <w:tab w:val="left" w:pos="1800"/>
        </w:tabs>
        <w:ind w:left="720" w:right="900"/>
      </w:pPr>
      <w:r>
        <w:t xml:space="preserve">On May </w:t>
      </w:r>
      <w:sdt>
        <w:sdtPr>
          <w:id w:val="728655124"/>
        </w:sdtPr>
        <w:sdtEndPr/>
        <w:sdtContent>
          <w:r>
            <w:t>2</w:t>
          </w:r>
        </w:sdtContent>
      </w:sdt>
      <w:r>
        <w:t xml:space="preserve">, </w:t>
      </w:r>
      <w:r w:rsidRPr="007A76EA">
        <w:t xml:space="preserve">2013, </w:t>
      </w:r>
      <w:sdt>
        <w:sdtPr>
          <w:id w:val="1240675151"/>
        </w:sdtPr>
        <w:sdtEndPr/>
        <w:sdtContent>
          <w:sdt>
            <w:sdtPr>
              <w:id w:val="2054113568"/>
            </w:sdtPr>
            <w:sdtEndPr/>
            <w:sdtContent>
              <w:sdt>
                <w:sdtPr>
                  <w:id w:val="1307357755"/>
                </w:sdtPr>
                <w:sdtEndPr/>
                <w:sdtContent>
                  <w:r>
                    <w:t>Sanders Transfer Company</w:t>
                  </w:r>
                </w:sdtContent>
              </w:sdt>
            </w:sdtContent>
          </w:sdt>
        </w:sdtContent>
      </w:sdt>
      <w:r w:rsidRPr="007A76EA">
        <w:t xml:space="preserve"> filed its 2012 annual report and paid its 2013 regulatory fee. That date is </w:t>
      </w:r>
      <w:sdt>
        <w:sdtPr>
          <w:id w:val="-1545901150"/>
        </w:sdtPr>
        <w:sdtEndPr/>
        <w:sdtContent>
          <w:sdt>
            <w:sdtPr>
              <w:id w:val="-52001359"/>
            </w:sdtPr>
            <w:sdtEndPr/>
            <w:sdtContent>
              <w:r>
                <w:t>one</w:t>
              </w:r>
            </w:sdtContent>
          </w:sdt>
        </w:sdtContent>
      </w:sdt>
      <w:r w:rsidRPr="007A76EA">
        <w:t xml:space="preserve"> business day from May 1, when penalties began to accrue, resulting in a p</w:t>
      </w:r>
      <w:r>
        <w:t>otential penalty assessment of $</w:t>
      </w:r>
      <w:sdt>
        <w:sdtPr>
          <w:id w:val="-1827123347"/>
        </w:sdtPr>
        <w:sdtEndPr/>
        <w:sdtContent>
          <w:sdt>
            <w:sdtPr>
              <w:id w:val="-1859954029"/>
            </w:sdtPr>
            <w:sdtEndPr/>
            <w:sdtContent>
              <w:r>
                <w:t>100</w:t>
              </w:r>
            </w:sdtContent>
          </w:sdt>
        </w:sdtContent>
      </w:sdt>
      <w:r w:rsidRPr="007A76EA">
        <w:t xml:space="preserve">.  </w:t>
      </w:r>
      <w:sdt>
        <w:sdtPr>
          <w:id w:val="-584609050"/>
        </w:sdtPr>
        <w:sdtEndPr/>
        <w:sdtContent>
          <w:sdt>
            <w:sdtPr>
              <w:id w:val="-1009523728"/>
            </w:sdtPr>
            <w:sdtEndPr/>
            <w:sdtContent>
              <w:sdt>
                <w:sdtPr>
                  <w:id w:val="1442101215"/>
                </w:sdtPr>
                <w:sdtEndPr/>
                <w:sdtContent>
                  <w:r>
                    <w:t>Sanders Transfer Company</w:t>
                  </w:r>
                </w:sdtContent>
              </w:sdt>
            </w:sdtContent>
          </w:sdt>
        </w:sdtContent>
      </w:sdt>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25</w:t>
              </w:r>
            </w:sdtContent>
          </w:sdt>
        </w:sdtContent>
      </w:sdt>
      <w:r w:rsidRPr="007A76EA">
        <w:t>.</w:t>
      </w:r>
    </w:p>
    <w:p w:rsidR="001B24BD" w:rsidRDefault="001B24BD" w:rsidP="008370A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1B24BD">
        <w:t xml:space="preserve">believe </w:t>
      </w:r>
      <w:r w:rsidRPr="00B87305">
        <w:t xml:space="preserve">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3E66D3">
        <w:t>August 8</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3E66D3">
        <w:t>DENNIS J. MOSS</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786A3B">
            <w:t>130997</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786A3B">
                <w:t>25</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786A3B">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B24BD" w:rsidRPr="00B87305" w:rsidRDefault="001B24BD" w:rsidP="001B24BD">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1B24BD" w:rsidRPr="00B87305" w:rsidRDefault="001B24BD" w:rsidP="001B24BD">
      <w:pPr>
        <w:tabs>
          <w:tab w:val="left" w:pos="900"/>
        </w:tabs>
        <w:ind w:left="900" w:hanging="900"/>
      </w:pPr>
    </w:p>
    <w:p w:rsidR="001B24BD" w:rsidRPr="00B87305" w:rsidRDefault="001B24BD" w:rsidP="001B24BD">
      <w:pPr>
        <w:tabs>
          <w:tab w:val="left" w:pos="900"/>
        </w:tabs>
        <w:ind w:left="900" w:hanging="900"/>
      </w:pPr>
    </w:p>
    <w:p w:rsidR="001B24BD" w:rsidRPr="00B87305" w:rsidRDefault="001B24BD" w:rsidP="001B24BD"/>
    <w:p w:rsidR="001B24BD" w:rsidRPr="007A76EA" w:rsidRDefault="001B24BD" w:rsidP="001B24BD">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1B24BD" w:rsidRPr="007A76EA" w:rsidRDefault="001B24BD" w:rsidP="001B24BD">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1B24BD" w:rsidRPr="00B87305" w:rsidRDefault="001B24BD" w:rsidP="001B24BD">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1B24BD" w:rsidRPr="00B87305" w:rsidRDefault="001B24BD" w:rsidP="001B24BD">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7CE" w:rsidRDefault="003457CE">
      <w:r>
        <w:separator/>
      </w:r>
    </w:p>
  </w:endnote>
  <w:endnote w:type="continuationSeparator" w:id="0">
    <w:p w:rsidR="003457CE" w:rsidRDefault="0034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7CE" w:rsidRDefault="003457CE">
      <w:r>
        <w:separator/>
      </w:r>
    </w:p>
  </w:footnote>
  <w:footnote w:type="continuationSeparator" w:id="0">
    <w:p w:rsidR="003457CE" w:rsidRDefault="00345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786A3B">
          <w:rPr>
            <w:rFonts w:ascii="Times New Roman" w:hAnsi="Times New Roman" w:cs="Times New Roman"/>
            <w:bCs w:val="0"/>
            <w:sz w:val="20"/>
            <w:szCs w:val="20"/>
          </w:rPr>
          <w:t>130997</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377A7"/>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B24BD"/>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57CE"/>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E66D3"/>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CFB"/>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0BB6"/>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57629"/>
    <w:rsid w:val="007654FC"/>
    <w:rsid w:val="00766289"/>
    <w:rsid w:val="00775228"/>
    <w:rsid w:val="00777076"/>
    <w:rsid w:val="007816FE"/>
    <w:rsid w:val="0078571B"/>
    <w:rsid w:val="00786A3B"/>
    <w:rsid w:val="007B44D1"/>
    <w:rsid w:val="007C002E"/>
    <w:rsid w:val="007C0500"/>
    <w:rsid w:val="007E3EE4"/>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845A3"/>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97B0A"/>
    <w:rsid w:val="009A0E07"/>
    <w:rsid w:val="009A21DF"/>
    <w:rsid w:val="009A32A0"/>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3E8F"/>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3A3F"/>
    <w:rsid w:val="00B75991"/>
    <w:rsid w:val="00B82425"/>
    <w:rsid w:val="00B83C16"/>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65B3"/>
    <w:rsid w:val="00BF13B2"/>
    <w:rsid w:val="00BF48AD"/>
    <w:rsid w:val="00BF4CC1"/>
    <w:rsid w:val="00BF57D0"/>
    <w:rsid w:val="00BF75EA"/>
    <w:rsid w:val="00C139EF"/>
    <w:rsid w:val="00C1597D"/>
    <w:rsid w:val="00C20322"/>
    <w:rsid w:val="00C26A3B"/>
    <w:rsid w:val="00C30676"/>
    <w:rsid w:val="00C3134C"/>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04CF7"/>
    <w:rsid w:val="00D13696"/>
    <w:rsid w:val="00D14DD8"/>
    <w:rsid w:val="00D36387"/>
    <w:rsid w:val="00D44D0F"/>
    <w:rsid w:val="00D44F65"/>
    <w:rsid w:val="00D60DE2"/>
    <w:rsid w:val="00D652CD"/>
    <w:rsid w:val="00D71761"/>
    <w:rsid w:val="00D74BFE"/>
    <w:rsid w:val="00D75E03"/>
    <w:rsid w:val="00D83D84"/>
    <w:rsid w:val="00D92111"/>
    <w:rsid w:val="00DA0D3B"/>
    <w:rsid w:val="00DA3F90"/>
    <w:rsid w:val="00DA72F8"/>
    <w:rsid w:val="00DB3B16"/>
    <w:rsid w:val="00DC1658"/>
    <w:rsid w:val="00DC3117"/>
    <w:rsid w:val="00DC5638"/>
    <w:rsid w:val="00DC599E"/>
    <w:rsid w:val="00DD1A4E"/>
    <w:rsid w:val="00DD4E78"/>
    <w:rsid w:val="00DE5125"/>
    <w:rsid w:val="00DE7B57"/>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67CB"/>
    <w:rsid w:val="00E32BD9"/>
    <w:rsid w:val="00E34863"/>
    <w:rsid w:val="00E40856"/>
    <w:rsid w:val="00E422DA"/>
    <w:rsid w:val="00E42AE9"/>
    <w:rsid w:val="00E4338B"/>
    <w:rsid w:val="00E43625"/>
    <w:rsid w:val="00E473DD"/>
    <w:rsid w:val="00E47784"/>
    <w:rsid w:val="00E62CC5"/>
    <w:rsid w:val="00E6628B"/>
    <w:rsid w:val="00E71C62"/>
    <w:rsid w:val="00E72B4F"/>
    <w:rsid w:val="00E74174"/>
    <w:rsid w:val="00E7495E"/>
    <w:rsid w:val="00E75D0F"/>
    <w:rsid w:val="00E76136"/>
    <w:rsid w:val="00E77265"/>
    <w:rsid w:val="00E82641"/>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A12EB"/>
    <w:rsid w:val="002B7A3F"/>
    <w:rsid w:val="002F4B05"/>
    <w:rsid w:val="0033135F"/>
    <w:rsid w:val="003D4584"/>
    <w:rsid w:val="00437375"/>
    <w:rsid w:val="00490EAF"/>
    <w:rsid w:val="004C1764"/>
    <w:rsid w:val="004D747E"/>
    <w:rsid w:val="006254F0"/>
    <w:rsid w:val="00720D64"/>
    <w:rsid w:val="007A791C"/>
    <w:rsid w:val="009257BE"/>
    <w:rsid w:val="009C09EE"/>
    <w:rsid w:val="00AB354A"/>
    <w:rsid w:val="00B242E7"/>
    <w:rsid w:val="00B6778E"/>
    <w:rsid w:val="00B86106"/>
    <w:rsid w:val="00B9033C"/>
    <w:rsid w:val="00C339CD"/>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91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5C0EEE69BBDD4C0FB56D26869B109E50">
    <w:name w:val="5C0EEE69BBDD4C0FB56D26869B109E50"/>
    <w:rsid w:val="007A791C"/>
  </w:style>
  <w:style w:type="paragraph" w:customStyle="1" w:styleId="B843C9F37A394E3F809189742E7E6AFF">
    <w:name w:val="B843C9F37A394E3F809189742E7E6AFF"/>
    <w:rsid w:val="007A791C"/>
  </w:style>
  <w:style w:type="paragraph" w:customStyle="1" w:styleId="53FE2D0039F74452B51EB19A39B3ED59">
    <w:name w:val="53FE2D0039F74452B51EB19A39B3ED59"/>
    <w:rsid w:val="007A791C"/>
  </w:style>
  <w:style w:type="paragraph" w:customStyle="1" w:styleId="38C723E9EFAC4D81A80A3202A93AC3AF">
    <w:name w:val="38C723E9EFAC4D81A80A3202A93AC3AF"/>
    <w:rsid w:val="007A791C"/>
  </w:style>
  <w:style w:type="paragraph" w:customStyle="1" w:styleId="EE7D9683CF584D909B74D395EA808073">
    <w:name w:val="EE7D9683CF584D909B74D395EA808073"/>
    <w:rsid w:val="007A791C"/>
  </w:style>
  <w:style w:type="paragraph" w:customStyle="1" w:styleId="CFC7B13D4C534F8B9BA94BBE9C154FD1">
    <w:name w:val="CFC7B13D4C534F8B9BA94BBE9C154FD1"/>
    <w:rsid w:val="007A791C"/>
  </w:style>
  <w:style w:type="paragraph" w:customStyle="1" w:styleId="6DD3BC1CAC6C4013BBEA2127291E7462">
    <w:name w:val="6DD3BC1CAC6C4013BBEA2127291E7462"/>
    <w:rsid w:val="007A791C"/>
  </w:style>
  <w:style w:type="paragraph" w:customStyle="1" w:styleId="A2FD7EF7B1B84A58BFF52C58C0F7AD10">
    <w:name w:val="A2FD7EF7B1B84A58BFF52C58C0F7AD10"/>
    <w:rsid w:val="007A791C"/>
  </w:style>
  <w:style w:type="paragraph" w:customStyle="1" w:styleId="42D166E61ECC412298B721824F68E5B3">
    <w:name w:val="42D166E61ECC412298B721824F68E5B3"/>
    <w:rsid w:val="007A791C"/>
  </w:style>
  <w:style w:type="paragraph" w:customStyle="1" w:styleId="0F58CC2382934236A4704529077D1338">
    <w:name w:val="0F58CC2382934236A4704529077D1338"/>
    <w:rsid w:val="007A791C"/>
  </w:style>
  <w:style w:type="paragraph" w:customStyle="1" w:styleId="AEC6EF02CEAF42EBB3A33F23EFEE41B5">
    <w:name w:val="AEC6EF02CEAF42EBB3A33F23EFEE41B5"/>
    <w:rsid w:val="007A791C"/>
  </w:style>
  <w:style w:type="paragraph" w:customStyle="1" w:styleId="07FF0869ED404FB3AACDFB7B6B4E3923">
    <w:name w:val="07FF0869ED404FB3AACDFB7B6B4E3923"/>
    <w:rsid w:val="007A791C"/>
  </w:style>
  <w:style w:type="paragraph" w:customStyle="1" w:styleId="0F96307840B94F669B818301B3DF3CBB">
    <w:name w:val="0F96307840B94F669B818301B3DF3CBB"/>
    <w:rsid w:val="007A791C"/>
  </w:style>
  <w:style w:type="paragraph" w:customStyle="1" w:styleId="AEACAEB594F84D299CE147B89B1D4499">
    <w:name w:val="AEACAEB594F84D299CE147B89B1D4499"/>
    <w:rsid w:val="007A79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91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5C0EEE69BBDD4C0FB56D26869B109E50">
    <w:name w:val="5C0EEE69BBDD4C0FB56D26869B109E50"/>
    <w:rsid w:val="007A791C"/>
  </w:style>
  <w:style w:type="paragraph" w:customStyle="1" w:styleId="B843C9F37A394E3F809189742E7E6AFF">
    <w:name w:val="B843C9F37A394E3F809189742E7E6AFF"/>
    <w:rsid w:val="007A791C"/>
  </w:style>
  <w:style w:type="paragraph" w:customStyle="1" w:styleId="53FE2D0039F74452B51EB19A39B3ED59">
    <w:name w:val="53FE2D0039F74452B51EB19A39B3ED59"/>
    <w:rsid w:val="007A791C"/>
  </w:style>
  <w:style w:type="paragraph" w:customStyle="1" w:styleId="38C723E9EFAC4D81A80A3202A93AC3AF">
    <w:name w:val="38C723E9EFAC4D81A80A3202A93AC3AF"/>
    <w:rsid w:val="007A791C"/>
  </w:style>
  <w:style w:type="paragraph" w:customStyle="1" w:styleId="EE7D9683CF584D909B74D395EA808073">
    <w:name w:val="EE7D9683CF584D909B74D395EA808073"/>
    <w:rsid w:val="007A791C"/>
  </w:style>
  <w:style w:type="paragraph" w:customStyle="1" w:styleId="CFC7B13D4C534F8B9BA94BBE9C154FD1">
    <w:name w:val="CFC7B13D4C534F8B9BA94BBE9C154FD1"/>
    <w:rsid w:val="007A791C"/>
  </w:style>
  <w:style w:type="paragraph" w:customStyle="1" w:styleId="6DD3BC1CAC6C4013BBEA2127291E7462">
    <w:name w:val="6DD3BC1CAC6C4013BBEA2127291E7462"/>
    <w:rsid w:val="007A791C"/>
  </w:style>
  <w:style w:type="paragraph" w:customStyle="1" w:styleId="A2FD7EF7B1B84A58BFF52C58C0F7AD10">
    <w:name w:val="A2FD7EF7B1B84A58BFF52C58C0F7AD10"/>
    <w:rsid w:val="007A791C"/>
  </w:style>
  <w:style w:type="paragraph" w:customStyle="1" w:styleId="42D166E61ECC412298B721824F68E5B3">
    <w:name w:val="42D166E61ECC412298B721824F68E5B3"/>
    <w:rsid w:val="007A791C"/>
  </w:style>
  <w:style w:type="paragraph" w:customStyle="1" w:styleId="0F58CC2382934236A4704529077D1338">
    <w:name w:val="0F58CC2382934236A4704529077D1338"/>
    <w:rsid w:val="007A791C"/>
  </w:style>
  <w:style w:type="paragraph" w:customStyle="1" w:styleId="AEC6EF02CEAF42EBB3A33F23EFEE41B5">
    <w:name w:val="AEC6EF02CEAF42EBB3A33F23EFEE41B5"/>
    <w:rsid w:val="007A791C"/>
  </w:style>
  <w:style w:type="paragraph" w:customStyle="1" w:styleId="07FF0869ED404FB3AACDFB7B6B4E3923">
    <w:name w:val="07FF0869ED404FB3AACDFB7B6B4E3923"/>
    <w:rsid w:val="007A791C"/>
  </w:style>
  <w:style w:type="paragraph" w:customStyle="1" w:styleId="0F96307840B94F669B818301B3DF3CBB">
    <w:name w:val="0F96307840B94F669B818301B3DF3CBB"/>
    <w:rsid w:val="007A791C"/>
  </w:style>
  <w:style w:type="paragraph" w:customStyle="1" w:styleId="AEACAEB594F84D299CE147B89B1D4499">
    <w:name w:val="AEACAEB594F84D299CE147B89B1D4499"/>
    <w:rsid w:val="007A7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2E72F3A67A2B74886301BCF98422B8F" ma:contentTypeVersion="127" ma:contentTypeDescription="" ma:contentTypeScope="" ma:versionID="b215ad537a1fec178e1a282cc793007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8T07:00:00+00:00</Date1>
    <IsDocumentOrder xmlns="dc463f71-b30c-4ab2-9473-d307f9d35888">true</IsDocumentOrder>
    <IsHighlyConfidential xmlns="dc463f71-b30c-4ab2-9473-d307f9d35888">false</IsHighlyConfidential>
    <CaseCompanyNames xmlns="dc463f71-b30c-4ab2-9473-d307f9d35888">Sanders Transfer Company</CaseCompanyNames>
    <DocketNumber xmlns="dc463f71-b30c-4ab2-9473-d307f9d35888">1309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981DFDF-143A-4AD1-864B-28A3F99AB4D8}"/>
</file>

<file path=customXml/itemProps2.xml><?xml version="1.0" encoding="utf-8"?>
<ds:datastoreItem xmlns:ds="http://schemas.openxmlformats.org/officeDocument/2006/customXml" ds:itemID="{CAF635A5-9EC2-4735-BC08-31BD41507077}"/>
</file>

<file path=customXml/itemProps3.xml><?xml version="1.0" encoding="utf-8"?>
<ds:datastoreItem xmlns:ds="http://schemas.openxmlformats.org/officeDocument/2006/customXml" ds:itemID="{2F0403E6-1286-4C6D-A3BA-F0BAC7CE7A78}"/>
</file>

<file path=customXml/itemProps4.xml><?xml version="1.0" encoding="utf-8"?>
<ds:datastoreItem xmlns:ds="http://schemas.openxmlformats.org/officeDocument/2006/customXml" ds:itemID="{69AFF4A0-E236-4329-9E6E-DBB1B06BD0BA}"/>
</file>

<file path=customXml/itemProps5.xml><?xml version="1.0" encoding="utf-8"?>
<ds:datastoreItem xmlns:ds="http://schemas.openxmlformats.org/officeDocument/2006/customXml" ds:itemID="{C14AF590-DF7F-47F9-98D3-AA0D3897EB2F}"/>
</file>

<file path=docProps/app.xml><?xml version="1.0" encoding="utf-8"?>
<Properties xmlns="http://schemas.openxmlformats.org/officeDocument/2006/extended-properties" xmlns:vt="http://schemas.openxmlformats.org/officeDocument/2006/docPropsVTypes">
  <Template>Normal.dotm</Template>
  <TotalTime>0</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5T16:12:00Z</cp:lastPrinted>
  <dcterms:created xsi:type="dcterms:W3CDTF">2013-08-06T18:22:00Z</dcterms:created>
  <dcterms:modified xsi:type="dcterms:W3CDTF">2013-08-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2E72F3A67A2B74886301BCF98422B8F</vt:lpwstr>
  </property>
  <property fmtid="{D5CDD505-2E9C-101B-9397-08002B2CF9AE}" pid="3" name="_docset_NoMedatataSyncRequired">
    <vt:lpwstr>False</vt:lpwstr>
  </property>
</Properties>
</file>